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A9" w:rsidRPr="00E65EFE" w:rsidRDefault="00DD21A9" w:rsidP="00DD21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3E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="00E65EFE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6D20FA" w:rsidRPr="009853E2" w:rsidRDefault="006D20FA" w:rsidP="003B6F1F">
      <w:pPr>
        <w:pStyle w:val="Heading1"/>
        <w:rPr>
          <w:rFonts w:ascii="Times New Roman" w:hAnsi="Times New Roman"/>
          <w:b w:val="0"/>
          <w:color w:val="000000"/>
          <w:sz w:val="56"/>
          <w:szCs w:val="56"/>
          <w:lang w:val="bg-BG"/>
        </w:rPr>
      </w:pPr>
    </w:p>
    <w:p w:rsidR="003B6F1F" w:rsidRPr="001607A3" w:rsidRDefault="00C14733" w:rsidP="003B6F1F">
      <w:pPr>
        <w:pStyle w:val="Heading1"/>
        <w:rPr>
          <w:rFonts w:ascii="Times New Roman" w:hAnsi="Times New Roman"/>
          <w:color w:val="000000"/>
          <w:sz w:val="56"/>
          <w:szCs w:val="56"/>
          <w:lang w:val="bg-BG"/>
        </w:rPr>
      </w:pPr>
      <w:r w:rsidRPr="001607A3">
        <w:rPr>
          <w:rFonts w:ascii="Times New Roman" w:hAnsi="Times New Roman"/>
          <w:color w:val="000000"/>
          <w:sz w:val="56"/>
          <w:szCs w:val="56"/>
          <w:lang w:val="bg-BG"/>
        </w:rPr>
        <w:t>НАУЧЕН И ФИНАНСОВ ОТЧЕТ</w:t>
      </w:r>
    </w:p>
    <w:p w:rsidR="0044698B" w:rsidRPr="009853E2" w:rsidRDefault="0044698B" w:rsidP="003B6F1F">
      <w:pPr>
        <w:spacing w:line="360" w:lineRule="auto"/>
        <w:jc w:val="center"/>
        <w:rPr>
          <w:rFonts w:ascii="Times New Roman" w:hAnsi="Times New Roman" w:cs="Times New Roman"/>
          <w:sz w:val="28"/>
          <w:lang w:val="bg-BG"/>
        </w:rPr>
      </w:pPr>
    </w:p>
    <w:p w:rsidR="0044698B" w:rsidRPr="009853E2" w:rsidRDefault="003B6F1F" w:rsidP="0044698B">
      <w:pPr>
        <w:pStyle w:val="NoSpacing"/>
        <w:jc w:val="center"/>
        <w:rPr>
          <w:sz w:val="28"/>
          <w:lang w:val="bg-BG"/>
        </w:rPr>
      </w:pPr>
      <w:r w:rsidRPr="009853E2">
        <w:rPr>
          <w:sz w:val="28"/>
          <w:lang w:val="bg-BG"/>
        </w:rPr>
        <w:t>ЗА РЕЗУЛТАТИТЕ</w:t>
      </w:r>
    </w:p>
    <w:p w:rsidR="0044698B" w:rsidRPr="009853E2" w:rsidRDefault="0044698B" w:rsidP="0044698B">
      <w:pPr>
        <w:pStyle w:val="NoSpacing"/>
        <w:jc w:val="center"/>
        <w:rPr>
          <w:sz w:val="28"/>
          <w:lang w:val="bg-BG"/>
        </w:rPr>
      </w:pPr>
    </w:p>
    <w:p w:rsidR="0044698B" w:rsidRPr="009853E2" w:rsidRDefault="0044698B" w:rsidP="0044698B">
      <w:pPr>
        <w:pStyle w:val="NoSpacing"/>
        <w:jc w:val="center"/>
        <w:rPr>
          <w:sz w:val="28"/>
          <w:lang w:val="bg-BG"/>
        </w:rPr>
      </w:pPr>
      <w:r w:rsidRPr="009853E2">
        <w:rPr>
          <w:sz w:val="28"/>
          <w:lang w:val="bg-BG"/>
        </w:rPr>
        <w:t>от</w:t>
      </w:r>
      <w:r w:rsidR="003B6F1F" w:rsidRPr="009853E2">
        <w:rPr>
          <w:sz w:val="28"/>
          <w:lang w:val="bg-BG"/>
        </w:rPr>
        <w:t xml:space="preserve"> </w:t>
      </w:r>
      <w:r w:rsidR="00E65EFE">
        <w:rPr>
          <w:sz w:val="28"/>
          <w:lang w:val="bg-BG"/>
        </w:rPr>
        <w:t>усвоените</w:t>
      </w:r>
      <w:r w:rsidRPr="009853E2">
        <w:rPr>
          <w:sz w:val="28"/>
          <w:lang w:val="bg-BG"/>
        </w:rPr>
        <w:t xml:space="preserve"> целевите средства</w:t>
      </w:r>
    </w:p>
    <w:p w:rsidR="0044698B" w:rsidRPr="009853E2" w:rsidRDefault="0044698B" w:rsidP="0044698B">
      <w:pPr>
        <w:pStyle w:val="NoSpacing"/>
        <w:jc w:val="center"/>
        <w:rPr>
          <w:sz w:val="28"/>
          <w:lang w:val="bg-BG"/>
        </w:rPr>
      </w:pPr>
      <w:r w:rsidRPr="009853E2">
        <w:rPr>
          <w:sz w:val="28"/>
          <w:lang w:val="bg-BG"/>
        </w:rPr>
        <w:t>за подпомагане на научноизследователската дейност</w:t>
      </w:r>
    </w:p>
    <w:p w:rsidR="0044698B" w:rsidRPr="009853E2" w:rsidRDefault="0044698B" w:rsidP="0044698B">
      <w:pPr>
        <w:pStyle w:val="NoSpacing"/>
        <w:jc w:val="center"/>
        <w:rPr>
          <w:sz w:val="28"/>
          <w:lang w:val="bg-BG"/>
        </w:rPr>
      </w:pPr>
      <w:r w:rsidRPr="009853E2">
        <w:rPr>
          <w:sz w:val="28"/>
          <w:lang w:val="bg-BG"/>
        </w:rPr>
        <w:t xml:space="preserve">на докторанти в редовна форма на обучение </w:t>
      </w:r>
    </w:p>
    <w:p w:rsidR="0044698B" w:rsidRPr="009853E2" w:rsidRDefault="0044698B" w:rsidP="0044698B">
      <w:pPr>
        <w:pStyle w:val="NoSpacing"/>
        <w:jc w:val="center"/>
        <w:rPr>
          <w:sz w:val="28"/>
          <w:lang w:val="bg-BG"/>
        </w:rPr>
      </w:pPr>
      <w:r w:rsidRPr="009853E2">
        <w:rPr>
          <w:sz w:val="28"/>
          <w:lang w:val="bg-BG"/>
        </w:rPr>
        <w:t xml:space="preserve">в СА „Д. А. Ценов“ </w:t>
      </w:r>
      <w:r w:rsidRPr="009853E2">
        <w:rPr>
          <w:sz w:val="28"/>
          <w:lang w:val="bg-BG"/>
        </w:rPr>
        <w:softHyphen/>
      </w:r>
      <w:r w:rsidRPr="009853E2">
        <w:rPr>
          <w:sz w:val="28"/>
          <w:lang w:val="bg-BG"/>
        </w:rPr>
        <w:softHyphen/>
        <w:t>– Свищов</w:t>
      </w:r>
    </w:p>
    <w:p w:rsidR="006D0572" w:rsidRDefault="006D0572" w:rsidP="0044698B">
      <w:pPr>
        <w:spacing w:line="360" w:lineRule="auto"/>
        <w:jc w:val="center"/>
        <w:rPr>
          <w:rFonts w:ascii="Times New Roman" w:eastAsia="Times New Roman" w:hAnsi="Times New Roman" w:cs="Times New Roman"/>
          <w:sz w:val="14"/>
          <w:szCs w:val="36"/>
          <w:lang w:val="bg-BG" w:eastAsia="ja-JP"/>
        </w:rPr>
      </w:pPr>
    </w:p>
    <w:p w:rsidR="00637D6F" w:rsidRPr="009853E2" w:rsidRDefault="00637D6F" w:rsidP="0044698B">
      <w:pPr>
        <w:spacing w:line="360" w:lineRule="auto"/>
        <w:jc w:val="center"/>
        <w:rPr>
          <w:rFonts w:ascii="Times New Roman" w:eastAsia="Times New Roman" w:hAnsi="Times New Roman" w:cs="Times New Roman"/>
          <w:sz w:val="14"/>
          <w:szCs w:val="36"/>
          <w:lang w:val="bg-BG" w:eastAsia="ja-JP"/>
        </w:rPr>
      </w:pPr>
    </w:p>
    <w:p w:rsidR="0044698B" w:rsidRPr="009853E2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</w:pPr>
      <w:r w:rsidRPr="009853E2"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  <w:t>Докторант:……………………………………</w:t>
      </w:r>
    </w:p>
    <w:p w:rsidR="0044698B" w:rsidRPr="009853E2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9853E2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853E2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853E2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853E2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имена, докторантски номер/</w:t>
      </w:r>
    </w:p>
    <w:p w:rsidR="0044698B" w:rsidRPr="009853E2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6"/>
          <w:lang w:val="bg-BG" w:eastAsia="ja-JP"/>
        </w:rPr>
      </w:pPr>
    </w:p>
    <w:p w:rsidR="0044698B" w:rsidRPr="009853E2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9853E2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>………..……</w:t>
      </w:r>
    </w:p>
    <w:p w:rsidR="0044698B" w:rsidRPr="009853E2" w:rsidRDefault="0044698B" w:rsidP="0044698B">
      <w:pPr>
        <w:spacing w:after="0" w:line="240" w:lineRule="auto"/>
        <w:ind w:left="2124" w:hanging="184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9853E2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подпис/</w:t>
      </w:r>
    </w:p>
    <w:tbl>
      <w:tblPr>
        <w:tblStyle w:val="TableGrid"/>
        <w:tblW w:w="9634" w:type="dxa"/>
        <w:tblLook w:val="01E0" w:firstRow="1" w:lastRow="1" w:firstColumn="1" w:lastColumn="1" w:noHBand="0" w:noVBand="0"/>
      </w:tblPr>
      <w:tblGrid>
        <w:gridCol w:w="3652"/>
        <w:gridCol w:w="5982"/>
      </w:tblGrid>
      <w:tr w:rsidR="0044698B" w:rsidRPr="009853E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853E2" w:rsidRDefault="0044698B" w:rsidP="00D806B4">
            <w:pPr>
              <w:rPr>
                <w:sz w:val="24"/>
              </w:rPr>
            </w:pPr>
            <w:r w:rsidRPr="009853E2">
              <w:rPr>
                <w:sz w:val="24"/>
              </w:rPr>
              <w:t>Факултет</w:t>
            </w:r>
          </w:p>
        </w:tc>
        <w:tc>
          <w:tcPr>
            <w:tcW w:w="5982" w:type="dxa"/>
          </w:tcPr>
          <w:p w:rsidR="0044698B" w:rsidRPr="009853E2" w:rsidRDefault="0044698B" w:rsidP="00D806B4">
            <w:pPr>
              <w:jc w:val="center"/>
            </w:pPr>
          </w:p>
          <w:p w:rsidR="0044698B" w:rsidRPr="009853E2" w:rsidRDefault="0044698B" w:rsidP="00D806B4">
            <w:pPr>
              <w:jc w:val="center"/>
            </w:pPr>
          </w:p>
        </w:tc>
      </w:tr>
      <w:tr w:rsidR="0044698B" w:rsidRPr="009853E2" w:rsidTr="00D806B4">
        <w:trPr>
          <w:trHeight w:val="356"/>
        </w:trPr>
        <w:tc>
          <w:tcPr>
            <w:tcW w:w="3652" w:type="dxa"/>
            <w:vAlign w:val="center"/>
          </w:tcPr>
          <w:p w:rsidR="0044698B" w:rsidRPr="009853E2" w:rsidRDefault="0044698B" w:rsidP="00D806B4">
            <w:pPr>
              <w:rPr>
                <w:sz w:val="24"/>
              </w:rPr>
            </w:pPr>
            <w:r w:rsidRPr="009853E2">
              <w:rPr>
                <w:iCs/>
                <w:sz w:val="24"/>
              </w:rPr>
              <w:t>Катедра</w:t>
            </w:r>
          </w:p>
        </w:tc>
        <w:tc>
          <w:tcPr>
            <w:tcW w:w="5982" w:type="dxa"/>
          </w:tcPr>
          <w:p w:rsidR="0044698B" w:rsidRPr="009853E2" w:rsidRDefault="0044698B" w:rsidP="00D806B4">
            <w:pPr>
              <w:jc w:val="center"/>
            </w:pPr>
          </w:p>
          <w:p w:rsidR="0044698B" w:rsidRPr="009853E2" w:rsidRDefault="0044698B" w:rsidP="00D806B4">
            <w:pPr>
              <w:jc w:val="center"/>
            </w:pPr>
          </w:p>
        </w:tc>
      </w:tr>
      <w:tr w:rsidR="0044698B" w:rsidRPr="009853E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853E2" w:rsidRDefault="0044698B" w:rsidP="00D806B4">
            <w:pPr>
              <w:ind w:left="29" w:hanging="29"/>
              <w:rPr>
                <w:sz w:val="24"/>
              </w:rPr>
            </w:pPr>
            <w:r w:rsidRPr="009853E2">
              <w:rPr>
                <w:sz w:val="24"/>
              </w:rPr>
              <w:t>Докторска програма</w:t>
            </w:r>
          </w:p>
        </w:tc>
        <w:tc>
          <w:tcPr>
            <w:tcW w:w="5982" w:type="dxa"/>
          </w:tcPr>
          <w:p w:rsidR="0044698B" w:rsidRPr="009853E2" w:rsidRDefault="0044698B" w:rsidP="00D806B4">
            <w:pPr>
              <w:jc w:val="center"/>
            </w:pPr>
          </w:p>
          <w:p w:rsidR="0044698B" w:rsidRPr="009853E2" w:rsidRDefault="0044698B" w:rsidP="00D806B4">
            <w:pPr>
              <w:jc w:val="center"/>
            </w:pPr>
          </w:p>
        </w:tc>
      </w:tr>
      <w:tr w:rsidR="0044698B" w:rsidRPr="009853E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853E2" w:rsidRDefault="0044698B" w:rsidP="00D806B4">
            <w:pPr>
              <w:rPr>
                <w:sz w:val="24"/>
              </w:rPr>
            </w:pPr>
            <w:r w:rsidRPr="009853E2">
              <w:rPr>
                <w:sz w:val="24"/>
              </w:rPr>
              <w:t>Година на обучение</w:t>
            </w:r>
            <w:r w:rsidRPr="009853E2">
              <w:rPr>
                <w:sz w:val="24"/>
              </w:rPr>
              <w:br/>
              <w:t>по докторската програма</w:t>
            </w:r>
          </w:p>
        </w:tc>
        <w:tc>
          <w:tcPr>
            <w:tcW w:w="5982" w:type="dxa"/>
          </w:tcPr>
          <w:p w:rsidR="0044698B" w:rsidRPr="009853E2" w:rsidRDefault="0044698B" w:rsidP="00D806B4">
            <w:pPr>
              <w:jc w:val="center"/>
            </w:pPr>
          </w:p>
        </w:tc>
      </w:tr>
      <w:tr w:rsidR="0044698B" w:rsidRPr="009853E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853E2" w:rsidRDefault="0044698B" w:rsidP="00D806B4">
            <w:pPr>
              <w:rPr>
                <w:sz w:val="24"/>
              </w:rPr>
            </w:pPr>
            <w:r w:rsidRPr="009853E2">
              <w:rPr>
                <w:sz w:val="24"/>
              </w:rPr>
              <w:t xml:space="preserve">Заглавие на дисертационен труд </w:t>
            </w:r>
          </w:p>
        </w:tc>
        <w:tc>
          <w:tcPr>
            <w:tcW w:w="5982" w:type="dxa"/>
          </w:tcPr>
          <w:p w:rsidR="0044698B" w:rsidRPr="009853E2" w:rsidRDefault="0044698B" w:rsidP="00D806B4">
            <w:pPr>
              <w:jc w:val="center"/>
            </w:pPr>
          </w:p>
          <w:p w:rsidR="0044698B" w:rsidRPr="009853E2" w:rsidRDefault="0044698B" w:rsidP="00D806B4">
            <w:pPr>
              <w:jc w:val="center"/>
            </w:pPr>
          </w:p>
        </w:tc>
      </w:tr>
      <w:tr w:rsidR="00C14733" w:rsidRPr="009853E2" w:rsidTr="00D806B4">
        <w:trPr>
          <w:trHeight w:val="340"/>
        </w:trPr>
        <w:tc>
          <w:tcPr>
            <w:tcW w:w="3652" w:type="dxa"/>
            <w:vAlign w:val="center"/>
          </w:tcPr>
          <w:p w:rsidR="00C14733" w:rsidRPr="009853E2" w:rsidRDefault="00C14733" w:rsidP="00C14733">
            <w:pPr>
              <w:ind w:left="29"/>
              <w:rPr>
                <w:sz w:val="24"/>
              </w:rPr>
            </w:pPr>
            <w:r w:rsidRPr="009853E2">
              <w:rPr>
                <w:sz w:val="24"/>
              </w:rPr>
              <w:t>Научен ръководител</w:t>
            </w:r>
          </w:p>
        </w:tc>
        <w:tc>
          <w:tcPr>
            <w:tcW w:w="5982" w:type="dxa"/>
          </w:tcPr>
          <w:p w:rsidR="00C14733" w:rsidRPr="009853E2" w:rsidRDefault="00C14733" w:rsidP="00C14733">
            <w:pPr>
              <w:jc w:val="center"/>
            </w:pPr>
          </w:p>
        </w:tc>
      </w:tr>
      <w:tr w:rsidR="00C14733" w:rsidRPr="009853E2" w:rsidTr="00D806B4">
        <w:trPr>
          <w:trHeight w:val="340"/>
        </w:trPr>
        <w:tc>
          <w:tcPr>
            <w:tcW w:w="3652" w:type="dxa"/>
            <w:vAlign w:val="center"/>
          </w:tcPr>
          <w:p w:rsidR="00C14733" w:rsidRPr="009853E2" w:rsidRDefault="00C14733" w:rsidP="00C14733">
            <w:pPr>
              <w:ind w:left="29"/>
              <w:rPr>
                <w:sz w:val="24"/>
              </w:rPr>
            </w:pPr>
            <w:r w:rsidRPr="009853E2">
              <w:rPr>
                <w:sz w:val="24"/>
              </w:rPr>
              <w:t>E-</w:t>
            </w:r>
            <w:proofErr w:type="spellStart"/>
            <w:r w:rsidRPr="009853E2">
              <w:rPr>
                <w:sz w:val="24"/>
              </w:rPr>
              <w:t>mail</w:t>
            </w:r>
            <w:proofErr w:type="spellEnd"/>
          </w:p>
        </w:tc>
        <w:tc>
          <w:tcPr>
            <w:tcW w:w="5982" w:type="dxa"/>
          </w:tcPr>
          <w:p w:rsidR="00C14733" w:rsidRPr="009853E2" w:rsidRDefault="00C14733" w:rsidP="00C14733">
            <w:pPr>
              <w:jc w:val="center"/>
            </w:pPr>
          </w:p>
          <w:p w:rsidR="00C14733" w:rsidRPr="009853E2" w:rsidRDefault="00C14733" w:rsidP="00C14733">
            <w:pPr>
              <w:jc w:val="center"/>
            </w:pPr>
          </w:p>
        </w:tc>
      </w:tr>
      <w:tr w:rsidR="00C14733" w:rsidRPr="009853E2" w:rsidTr="00D806B4">
        <w:trPr>
          <w:trHeight w:val="340"/>
        </w:trPr>
        <w:tc>
          <w:tcPr>
            <w:tcW w:w="3652" w:type="dxa"/>
            <w:vAlign w:val="center"/>
          </w:tcPr>
          <w:p w:rsidR="00C14733" w:rsidRPr="009853E2" w:rsidRDefault="00C14733" w:rsidP="00C14733">
            <w:pPr>
              <w:ind w:left="29"/>
              <w:rPr>
                <w:sz w:val="24"/>
              </w:rPr>
            </w:pPr>
            <w:r w:rsidRPr="009853E2">
              <w:rPr>
                <w:sz w:val="24"/>
              </w:rPr>
              <w:t>Телефон</w:t>
            </w:r>
          </w:p>
        </w:tc>
        <w:tc>
          <w:tcPr>
            <w:tcW w:w="5982" w:type="dxa"/>
          </w:tcPr>
          <w:p w:rsidR="00C14733" w:rsidRPr="009853E2" w:rsidRDefault="00C14733" w:rsidP="00C14733">
            <w:pPr>
              <w:jc w:val="center"/>
            </w:pPr>
          </w:p>
          <w:p w:rsidR="00C14733" w:rsidRPr="009853E2" w:rsidRDefault="00C14733" w:rsidP="00C14733">
            <w:pPr>
              <w:jc w:val="center"/>
            </w:pPr>
          </w:p>
        </w:tc>
      </w:tr>
    </w:tbl>
    <w:p w:rsidR="0044698B" w:rsidRPr="009853E2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bg-BG" w:eastAsia="ja-JP"/>
        </w:rPr>
      </w:pPr>
    </w:p>
    <w:p w:rsidR="00E738F2" w:rsidRPr="009853E2" w:rsidRDefault="00E738F2" w:rsidP="006D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p w:rsidR="00E32A01" w:rsidRPr="009853E2" w:rsidRDefault="00E32A01" w:rsidP="006D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3"/>
        <w:gridCol w:w="1583"/>
        <w:gridCol w:w="1899"/>
        <w:gridCol w:w="1389"/>
      </w:tblGrid>
      <w:tr w:rsidR="006D0572" w:rsidRPr="009853E2" w:rsidTr="008A4E3B">
        <w:trPr>
          <w:trHeight w:val="417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853E2" w:rsidRDefault="006D0572" w:rsidP="00ED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№, дата и час на получаване на </w:t>
            </w:r>
            <w:r w:rsidR="00E738F2" w:rsidRPr="00985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отчета</w:t>
            </w:r>
            <w:r w:rsidRPr="00985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:</w:t>
            </w:r>
          </w:p>
          <w:p w:rsidR="006D0572" w:rsidRPr="009853E2" w:rsidRDefault="006D0572" w:rsidP="00ED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пълва се от И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853E2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853E2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Дата и час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853E2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дпис:</w:t>
            </w:r>
          </w:p>
        </w:tc>
      </w:tr>
    </w:tbl>
    <w:p w:rsidR="00713C50" w:rsidRPr="009853E2" w:rsidRDefault="00713C50" w:rsidP="00E738F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sectPr w:rsidR="00713C50" w:rsidRPr="009853E2" w:rsidSect="00D705F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183" w:bottom="1417" w:left="1417" w:header="708" w:footer="708" w:gutter="0"/>
          <w:cols w:space="708"/>
          <w:titlePg/>
          <w:docGrid w:linePitch="360"/>
        </w:sectPr>
      </w:pPr>
    </w:p>
    <w:p w:rsidR="00713C50" w:rsidRPr="00C14733" w:rsidRDefault="00C14733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ja-JP"/>
        </w:rPr>
      </w:pPr>
      <w:r w:rsidRPr="00C14733">
        <w:rPr>
          <w:rFonts w:ascii="Times New Roman" w:eastAsia="Times New Roman" w:hAnsi="Times New Roman" w:cs="Times New Roman"/>
          <w:b/>
          <w:sz w:val="32"/>
          <w:szCs w:val="32"/>
          <w:lang w:val="bg-BG" w:eastAsia="ja-JP"/>
        </w:rPr>
        <w:lastRenderedPageBreak/>
        <w:t>ЧЕК ЛИСТ НА ФОРМУЛЯРА ЗА КАНДИДАТСТВАНЕ</w:t>
      </w:r>
    </w:p>
    <w:p w:rsidR="00713C50" w:rsidRPr="009853E2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p w:rsidR="00713C50" w:rsidRPr="009853E2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76"/>
        <w:gridCol w:w="8179"/>
        <w:gridCol w:w="1134"/>
      </w:tblGrid>
      <w:tr w:rsidR="00713C50" w:rsidRPr="009853E2" w:rsidTr="00301317">
        <w:tc>
          <w:tcPr>
            <w:tcW w:w="576" w:type="dxa"/>
          </w:tcPr>
          <w:p w:rsidR="00713C50" w:rsidRPr="009853E2" w:rsidRDefault="00713C50" w:rsidP="00301317">
            <w:pPr>
              <w:jc w:val="center"/>
              <w:rPr>
                <w:sz w:val="24"/>
                <w:szCs w:val="24"/>
                <w:lang w:eastAsia="ja-JP"/>
              </w:rPr>
            </w:pPr>
            <w:r w:rsidRPr="009853E2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8179" w:type="dxa"/>
          </w:tcPr>
          <w:p w:rsidR="00713C50" w:rsidRPr="009853E2" w:rsidRDefault="00713C50" w:rsidP="00301317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9853E2">
              <w:rPr>
                <w:b/>
                <w:i/>
                <w:sz w:val="24"/>
                <w:szCs w:val="24"/>
                <w:lang w:eastAsia="ja-JP"/>
              </w:rPr>
              <w:t>Съдържание</w:t>
            </w:r>
          </w:p>
        </w:tc>
        <w:tc>
          <w:tcPr>
            <w:tcW w:w="1134" w:type="dxa"/>
          </w:tcPr>
          <w:p w:rsidR="00713C50" w:rsidRPr="009853E2" w:rsidRDefault="00713C50" w:rsidP="00301317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9853E2">
              <w:rPr>
                <w:b/>
                <w:i/>
                <w:sz w:val="24"/>
                <w:szCs w:val="24"/>
                <w:lang w:eastAsia="ja-JP"/>
              </w:rPr>
              <w:t>Да/Не</w:t>
            </w:r>
          </w:p>
        </w:tc>
      </w:tr>
      <w:tr w:rsidR="00713C50" w:rsidRPr="009853E2" w:rsidTr="00301317">
        <w:tc>
          <w:tcPr>
            <w:tcW w:w="576" w:type="dxa"/>
          </w:tcPr>
          <w:p w:rsidR="00713C50" w:rsidRPr="009853E2" w:rsidRDefault="00713C50" w:rsidP="00C14733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179" w:type="dxa"/>
          </w:tcPr>
          <w:p w:rsidR="00713C50" w:rsidRPr="009853E2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sz w:val="24"/>
                <w:szCs w:val="24"/>
              </w:rPr>
              <w:t>Описание на изпълнените дейности</w:t>
            </w:r>
          </w:p>
        </w:tc>
        <w:tc>
          <w:tcPr>
            <w:tcW w:w="1134" w:type="dxa"/>
          </w:tcPr>
          <w:p w:rsidR="00713C50" w:rsidRPr="009853E2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9853E2" w:rsidTr="00301317">
        <w:tc>
          <w:tcPr>
            <w:tcW w:w="576" w:type="dxa"/>
          </w:tcPr>
          <w:p w:rsidR="00713C50" w:rsidRPr="009853E2" w:rsidRDefault="008A4E3B" w:rsidP="00C14733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b/>
                <w:sz w:val="24"/>
                <w:szCs w:val="24"/>
              </w:rPr>
              <w:t>II</w:t>
            </w:r>
            <w:r w:rsidR="00713C50" w:rsidRPr="009853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713C50" w:rsidRPr="009853E2" w:rsidRDefault="008A4E3B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sz w:val="24"/>
                <w:szCs w:val="24"/>
              </w:rPr>
              <w:t>Постигнати резултати</w:t>
            </w:r>
          </w:p>
        </w:tc>
        <w:tc>
          <w:tcPr>
            <w:tcW w:w="1134" w:type="dxa"/>
          </w:tcPr>
          <w:p w:rsidR="00713C50" w:rsidRPr="009853E2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9853E2" w:rsidTr="00301317">
        <w:tc>
          <w:tcPr>
            <w:tcW w:w="576" w:type="dxa"/>
            <w:tcBorders>
              <w:right w:val="single" w:sz="4" w:space="0" w:color="auto"/>
            </w:tcBorders>
          </w:tcPr>
          <w:p w:rsidR="00713C50" w:rsidRPr="009853E2" w:rsidRDefault="00713C50" w:rsidP="00C1473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53E2">
              <w:rPr>
                <w:b/>
                <w:sz w:val="24"/>
                <w:szCs w:val="24"/>
              </w:rPr>
              <w:t>I</w:t>
            </w:r>
            <w:r w:rsidR="008A4E3B" w:rsidRPr="009853E2">
              <w:rPr>
                <w:b/>
                <w:sz w:val="24"/>
                <w:szCs w:val="24"/>
              </w:rPr>
              <w:t>II</w:t>
            </w:r>
            <w:r w:rsidRPr="009853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9" w:type="dxa"/>
            <w:tcBorders>
              <w:left w:val="single" w:sz="4" w:space="0" w:color="auto"/>
            </w:tcBorders>
          </w:tcPr>
          <w:p w:rsidR="00713C50" w:rsidRPr="009853E2" w:rsidRDefault="00713C50" w:rsidP="00301317">
            <w:pPr>
              <w:spacing w:line="276" w:lineRule="auto"/>
              <w:rPr>
                <w:sz w:val="24"/>
                <w:szCs w:val="24"/>
              </w:rPr>
            </w:pPr>
            <w:r w:rsidRPr="009853E2">
              <w:rPr>
                <w:sz w:val="24"/>
                <w:szCs w:val="24"/>
              </w:rPr>
              <w:t>Финансов отчет на разходваните средства за подпомагане на научноиз</w:t>
            </w:r>
            <w:r w:rsidRPr="009853E2">
              <w:rPr>
                <w:sz w:val="24"/>
                <w:szCs w:val="24"/>
              </w:rPr>
              <w:softHyphen/>
              <w:t>следователската дейност на докторанти в редовна форма на обучение</w:t>
            </w:r>
          </w:p>
        </w:tc>
        <w:tc>
          <w:tcPr>
            <w:tcW w:w="1134" w:type="dxa"/>
          </w:tcPr>
          <w:p w:rsidR="00713C50" w:rsidRPr="009853E2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C14733" w:rsidRPr="009853E2" w:rsidTr="00301317">
        <w:tc>
          <w:tcPr>
            <w:tcW w:w="576" w:type="dxa"/>
            <w:tcBorders>
              <w:right w:val="single" w:sz="4" w:space="0" w:color="auto"/>
            </w:tcBorders>
          </w:tcPr>
          <w:p w:rsidR="00C14733" w:rsidRPr="009853E2" w:rsidRDefault="00C14733" w:rsidP="00C14733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8179" w:type="dxa"/>
            <w:tcBorders>
              <w:left w:val="single" w:sz="4" w:space="0" w:color="auto"/>
            </w:tcBorders>
          </w:tcPr>
          <w:p w:rsidR="00C14733" w:rsidRPr="009853E2" w:rsidRDefault="00C14733" w:rsidP="00C1473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 от планираното. Причини</w:t>
            </w:r>
          </w:p>
        </w:tc>
        <w:tc>
          <w:tcPr>
            <w:tcW w:w="1134" w:type="dxa"/>
          </w:tcPr>
          <w:p w:rsidR="00C14733" w:rsidRPr="009853E2" w:rsidRDefault="00C14733" w:rsidP="00C14733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C14733" w:rsidRPr="009853E2" w:rsidTr="00301317">
        <w:tc>
          <w:tcPr>
            <w:tcW w:w="576" w:type="dxa"/>
          </w:tcPr>
          <w:p w:rsidR="00C14733" w:rsidRPr="009853E2" w:rsidRDefault="00C14733" w:rsidP="00C1473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853E2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8179" w:type="dxa"/>
          </w:tcPr>
          <w:p w:rsidR="00C14733" w:rsidRPr="009853E2" w:rsidRDefault="00C14733" w:rsidP="00C14733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853E2">
              <w:rPr>
                <w:sz w:val="24"/>
                <w:szCs w:val="24"/>
              </w:rPr>
              <w:t>Становище на научния ръководител</w:t>
            </w:r>
          </w:p>
        </w:tc>
        <w:tc>
          <w:tcPr>
            <w:tcW w:w="1134" w:type="dxa"/>
          </w:tcPr>
          <w:p w:rsidR="00C14733" w:rsidRPr="009853E2" w:rsidRDefault="00C14733" w:rsidP="00C14733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C14733" w:rsidRPr="009853E2" w:rsidTr="00301317">
        <w:tc>
          <w:tcPr>
            <w:tcW w:w="576" w:type="dxa"/>
          </w:tcPr>
          <w:p w:rsidR="00C14733" w:rsidRPr="00C14733" w:rsidRDefault="00C14733" w:rsidP="00C14733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8179" w:type="dxa"/>
          </w:tcPr>
          <w:p w:rsidR="00C14733" w:rsidRPr="009853E2" w:rsidRDefault="00C14733" w:rsidP="00C14733">
            <w:pPr>
              <w:spacing w:line="276" w:lineRule="auto"/>
              <w:rPr>
                <w:sz w:val="24"/>
                <w:szCs w:val="24"/>
              </w:rPr>
            </w:pPr>
            <w:r w:rsidRPr="009853E2">
              <w:rPr>
                <w:sz w:val="24"/>
                <w:szCs w:val="24"/>
              </w:rPr>
              <w:t>Приложения (копия на финансови документи, доказващи извършените разходи)</w:t>
            </w:r>
          </w:p>
        </w:tc>
        <w:tc>
          <w:tcPr>
            <w:tcW w:w="1134" w:type="dxa"/>
          </w:tcPr>
          <w:p w:rsidR="00C14733" w:rsidRPr="009853E2" w:rsidRDefault="00C14733" w:rsidP="00C14733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</w:tbl>
    <w:p w:rsidR="00713C50" w:rsidRPr="009853E2" w:rsidRDefault="00713C50" w:rsidP="00713C50">
      <w:pPr>
        <w:pStyle w:val="ListParagraph"/>
        <w:ind w:left="540" w:right="282"/>
        <w:jc w:val="center"/>
        <w:rPr>
          <w:b/>
          <w:color w:val="000000"/>
          <w:sz w:val="36"/>
          <w:szCs w:val="24"/>
          <w:lang w:val="bg-BG"/>
        </w:rPr>
      </w:pPr>
    </w:p>
    <w:p w:rsidR="00713C50" w:rsidRPr="009853E2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p w:rsidR="00713C50" w:rsidRPr="009853E2" w:rsidRDefault="00713C50" w:rsidP="00713C50">
      <w:pPr>
        <w:tabs>
          <w:tab w:val="right" w:pos="9072"/>
        </w:tabs>
        <w:rPr>
          <w:rFonts w:ascii="Times New Roman" w:hAnsi="Times New Roman" w:cs="Times New Roman"/>
          <w:sz w:val="24"/>
          <w:lang w:val="bg-BG"/>
        </w:rPr>
      </w:pPr>
    </w:p>
    <w:p w:rsidR="003B6F1F" w:rsidRPr="009853E2" w:rsidRDefault="006D0572" w:rsidP="00E738F2">
      <w:pPr>
        <w:jc w:val="center"/>
        <w:rPr>
          <w:b/>
          <w:color w:val="000000"/>
          <w:sz w:val="16"/>
          <w:lang w:val="bg-BG"/>
        </w:rPr>
      </w:pPr>
      <w:r w:rsidRPr="009853E2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br w:type="page"/>
      </w:r>
    </w:p>
    <w:p w:rsidR="003B6F1F" w:rsidRPr="00C14733" w:rsidRDefault="00C14733" w:rsidP="00C14733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en-US" w:eastAsia="bg-BG"/>
        </w:rPr>
        <w:lastRenderedPageBreak/>
        <w:t xml:space="preserve">I. </w:t>
      </w:r>
      <w:r w:rsidRPr="00C14733">
        <w:rPr>
          <w:b/>
          <w:sz w:val="28"/>
          <w:szCs w:val="28"/>
          <w:lang w:val="bg-BG" w:eastAsia="bg-BG"/>
        </w:rPr>
        <w:t>ОПИСАНИЕ НА ИЗПЪЛНЕНИТЕ ДЕЙНОСТИ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редставят са дейностите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изпълнени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от докторанта с целево предоставените му средства за подпомагане на научно-изследователската дейност. (до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2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000 символа)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1630CC" w:rsidRPr="00C14733" w:rsidRDefault="001630CC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>
      <w:pPr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>
        <w:rPr>
          <w:sz w:val="24"/>
          <w:szCs w:val="24"/>
          <w:lang w:val="bg-BG"/>
        </w:rPr>
        <w:br w:type="page"/>
      </w:r>
    </w:p>
    <w:p w:rsidR="00C14733" w:rsidRPr="009853E2" w:rsidRDefault="00C14733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3B6F1F" w:rsidRPr="00C14733" w:rsidRDefault="00C14733" w:rsidP="00C14733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en-US" w:eastAsia="bg-BG"/>
        </w:rPr>
        <w:t xml:space="preserve">II. </w:t>
      </w:r>
      <w:r w:rsidRPr="00C14733">
        <w:rPr>
          <w:b/>
          <w:sz w:val="28"/>
          <w:szCs w:val="28"/>
          <w:lang w:val="bg-BG" w:eastAsia="bg-BG"/>
        </w:rPr>
        <w:t>ПОСТИГНАТИ РЕЗУЛТАТИ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Представят са постигнатите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резултати от извършените от докторанта дейности с целево предоставените му средства за подпомагане на научно-изследователската дейност. (до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2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000 символа)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1630CC" w:rsidRDefault="001630CC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C14733" w:rsidRDefault="00C14733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1607A3" w:rsidRDefault="001607A3">
      <w:pPr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  <w:r>
        <w:rPr>
          <w:sz w:val="24"/>
          <w:szCs w:val="24"/>
          <w:lang w:val="bg-BG"/>
        </w:rPr>
        <w:br w:type="page"/>
      </w:r>
    </w:p>
    <w:p w:rsidR="00C14733" w:rsidRPr="009853E2" w:rsidRDefault="00C14733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0F3584" w:rsidRPr="00C14733" w:rsidRDefault="00C14733" w:rsidP="00C14733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en-US" w:eastAsia="bg-BG"/>
        </w:rPr>
        <w:t xml:space="preserve">III. </w:t>
      </w:r>
      <w:r w:rsidRPr="00C14733">
        <w:rPr>
          <w:b/>
          <w:sz w:val="28"/>
          <w:szCs w:val="28"/>
          <w:lang w:val="bg-BG" w:eastAsia="bg-BG"/>
        </w:rPr>
        <w:t>ФИНАНСОВ ОТЧЕТ</w:t>
      </w:r>
    </w:p>
    <w:p w:rsidR="009578CB" w:rsidRDefault="009578CB" w:rsidP="000F3584">
      <w:pPr>
        <w:pStyle w:val="NoSpacing"/>
        <w:jc w:val="center"/>
        <w:rPr>
          <w:rFonts w:eastAsia="Calibri"/>
          <w:szCs w:val="24"/>
          <w:lang w:val="bg-BG"/>
        </w:rPr>
      </w:pPr>
    </w:p>
    <w:tbl>
      <w:tblPr>
        <w:tblW w:w="9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7291"/>
        <w:gridCol w:w="1586"/>
      </w:tblGrid>
      <w:tr w:rsidR="001607A3" w:rsidRPr="009853E2" w:rsidTr="001607A3">
        <w:trPr>
          <w:trHeight w:val="1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607A3" w:rsidRPr="009853E2" w:rsidRDefault="001607A3" w:rsidP="003054F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607A3" w:rsidRPr="009853E2" w:rsidRDefault="001607A3" w:rsidP="003054F0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  <w:t>Видове разход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607A3" w:rsidRPr="009853E2" w:rsidRDefault="001607A3" w:rsidP="00305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>СУМА</w:t>
            </w:r>
          </w:p>
        </w:tc>
      </w:tr>
      <w:tr w:rsidR="001607A3" w:rsidRPr="009853E2" w:rsidTr="001607A3">
        <w:trPr>
          <w:cantSplit/>
          <w:trHeight w:val="1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1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keepNext/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Софтуер, необходим за осъществяване на научното изследван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3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2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keepNext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3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Специализирана научна литература </w:t>
            </w:r>
          </w:p>
          <w:p w:rsidR="001607A3" w:rsidRPr="009853E2" w:rsidRDefault="001607A3" w:rsidP="003054F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</w:pPr>
            <w:r w:rsidRPr="009853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 xml:space="preserve">(в т.ч. разходи за превод на фактури и договори от чужд език от заклет преводач в обем до 5 стр. при цена </w:t>
            </w:r>
            <w:r w:rsidR="00637D6F" w:rsidRPr="00C136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12</w:t>
            </w:r>
            <w:r w:rsidRPr="00C136F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,00</w:t>
            </w:r>
            <w:bookmarkStart w:id="0" w:name="_GoBack"/>
            <w:bookmarkEnd w:id="0"/>
            <w:r w:rsidRPr="009853E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 xml:space="preserve"> лв. за стандартна страниц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Т</w:t>
            </w:r>
            <w:r w:rsidRPr="00300933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акси </w:t>
            </w:r>
            <w:bookmarkStart w:id="1" w:name="_Hlk129198174"/>
            <w:r w:rsidRPr="00300933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за публикуване на резултати от научни изследвания в реферирани и индексирани в световни научни бази данни издания</w:t>
            </w:r>
            <w:bookmarkEnd w:id="1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E65EFE" w:rsidRDefault="001607A3" w:rsidP="003054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Участие в научни форуми с цел публикуване на научни изслед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.1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.2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1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Такса участ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A3" w:rsidRPr="00E65EFE" w:rsidRDefault="001607A3" w:rsidP="003054F0">
            <w:pPr>
              <w:jc w:val="right"/>
              <w:rPr>
                <w:i/>
              </w:rPr>
            </w:pPr>
            <w:r w:rsidRPr="00E65E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</w:t>
            </w: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2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300933" w:rsidRDefault="001607A3" w:rsidP="003054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9853E2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Командировъч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пътни, дневни, квартир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A3" w:rsidRPr="00E65EFE" w:rsidRDefault="001607A3" w:rsidP="003054F0">
            <w:pPr>
              <w:jc w:val="right"/>
              <w:rPr>
                <w:i/>
              </w:rPr>
            </w:pPr>
            <w:r w:rsidRPr="00E65EF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6</w:t>
            </w: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A3" w:rsidRPr="009853E2" w:rsidRDefault="001607A3" w:rsidP="003054F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Calibri" w:hAnsi="Times New Roman" w:cs="Times New Roman"/>
                <w:sz w:val="26"/>
                <w:szCs w:val="26"/>
                <w:lang w:val="bg-BG"/>
              </w:rPr>
              <w:t>Обучение в областта на докторската програма от сертифицирани институ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A3" w:rsidRPr="00E65EFE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E65E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  <w:tr w:rsidR="001607A3" w:rsidRPr="009853E2" w:rsidTr="001607A3">
        <w:trPr>
          <w:trHeight w:val="2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A3" w:rsidRPr="009853E2" w:rsidRDefault="001607A3" w:rsidP="003054F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A3" w:rsidRPr="009853E2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Общо:</w:t>
            </w:r>
            <w:r>
              <w:rPr>
                <w:rStyle w:val="FootnoteReference"/>
                <w:rFonts w:ascii="Times New Roman" w:eastAsia="Times New Roman" w:hAnsi="Times New Roman"/>
                <w:b/>
                <w:sz w:val="26"/>
                <w:szCs w:val="26"/>
                <w:lang w:val="bg-BG" w:eastAsia="ja-JP"/>
              </w:rPr>
              <w:footnoteReference w:id="1"/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607A3" w:rsidRPr="009853E2" w:rsidRDefault="001607A3" w:rsidP="003054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853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</w:tbl>
    <w:p w:rsidR="001607A3" w:rsidRDefault="001607A3" w:rsidP="000F3584">
      <w:pPr>
        <w:pStyle w:val="NoSpacing"/>
        <w:jc w:val="center"/>
        <w:rPr>
          <w:rFonts w:eastAsia="Calibri"/>
          <w:szCs w:val="24"/>
          <w:lang w:val="bg-BG"/>
        </w:rPr>
      </w:pPr>
    </w:p>
    <w:p w:rsidR="001607A3" w:rsidRDefault="001607A3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eastAsia="Calibri"/>
          <w:szCs w:val="24"/>
          <w:lang w:val="bg-BG"/>
        </w:rPr>
        <w:br w:type="page"/>
      </w:r>
    </w:p>
    <w:p w:rsidR="001607A3" w:rsidRDefault="001607A3" w:rsidP="000F3584">
      <w:pPr>
        <w:pStyle w:val="NoSpacing"/>
        <w:jc w:val="center"/>
        <w:rPr>
          <w:rFonts w:eastAsia="Calibri"/>
          <w:szCs w:val="24"/>
          <w:lang w:val="bg-BG"/>
        </w:rPr>
      </w:pPr>
    </w:p>
    <w:p w:rsidR="001607A3" w:rsidRDefault="001607A3" w:rsidP="000F3584">
      <w:pPr>
        <w:pStyle w:val="NoSpacing"/>
        <w:jc w:val="center"/>
        <w:rPr>
          <w:rFonts w:eastAsia="Calibri"/>
          <w:szCs w:val="24"/>
          <w:lang w:val="bg-BG"/>
        </w:rPr>
      </w:pPr>
    </w:p>
    <w:p w:rsidR="00C14733" w:rsidRPr="00C14733" w:rsidRDefault="00C14733" w:rsidP="00C14733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8"/>
          <w:szCs w:val="28"/>
          <w:lang w:val="bg-BG" w:eastAsia="bg-BG"/>
        </w:rPr>
      </w:pPr>
      <w:r>
        <w:rPr>
          <w:b/>
          <w:sz w:val="28"/>
          <w:szCs w:val="28"/>
          <w:lang w:val="en-US" w:eastAsia="bg-BG"/>
        </w:rPr>
        <w:t xml:space="preserve">III. </w:t>
      </w:r>
      <w:r>
        <w:rPr>
          <w:b/>
          <w:sz w:val="28"/>
          <w:szCs w:val="28"/>
          <w:lang w:val="bg-BG" w:eastAsia="bg-BG"/>
        </w:rPr>
        <w:t>ОТКЛОНЕНИЯ ОТ ПЛАНИРАНОТО. ПРИЧИНИ</w:t>
      </w:r>
      <w:r w:rsidR="00637D6F">
        <w:rPr>
          <w:b/>
          <w:sz w:val="28"/>
          <w:szCs w:val="28"/>
          <w:lang w:val="bg-BG" w:eastAsia="bg-BG"/>
        </w:rPr>
        <w:t xml:space="preserve"> ЗА ОТКЛОНЕНИЕТО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писват се отклонения, ако има такива, от планираното и се посочват причините довели до отклонението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(до 1000 символа)</w:t>
      </w:r>
    </w:p>
    <w:p w:rsidR="001607A3" w:rsidRPr="009853E2" w:rsidRDefault="001607A3" w:rsidP="001607A3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C14733" w:rsidRDefault="00C14733" w:rsidP="001607A3">
      <w:pPr>
        <w:pStyle w:val="ListParagraph"/>
        <w:ind w:left="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1607A3" w:rsidRDefault="001607A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C14733" w:rsidRPr="009853E2" w:rsidRDefault="00C14733" w:rsidP="00C14733">
      <w:pPr>
        <w:pStyle w:val="ListParagraph"/>
        <w:ind w:left="540"/>
        <w:jc w:val="both"/>
        <w:rPr>
          <w:b/>
          <w:sz w:val="24"/>
          <w:szCs w:val="24"/>
          <w:lang w:val="bg-BG" w:eastAsia="bg-BG"/>
        </w:rPr>
      </w:pPr>
    </w:p>
    <w:p w:rsidR="000F3584" w:rsidRPr="00C14733" w:rsidRDefault="00575C59" w:rsidP="00575C59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8"/>
          <w:szCs w:val="28"/>
          <w:lang w:val="bg-BG" w:eastAsia="bg-BG"/>
        </w:rPr>
      </w:pPr>
      <w:r w:rsidRPr="00C14733">
        <w:rPr>
          <w:b/>
          <w:sz w:val="28"/>
          <w:szCs w:val="28"/>
          <w:lang w:val="bg-BG" w:eastAsia="bg-BG"/>
        </w:rPr>
        <w:t>I</w:t>
      </w:r>
      <w:r w:rsidR="009578CB" w:rsidRPr="00C14733">
        <w:rPr>
          <w:b/>
          <w:sz w:val="28"/>
          <w:szCs w:val="28"/>
          <w:lang w:val="bg-BG" w:eastAsia="bg-BG"/>
        </w:rPr>
        <w:t xml:space="preserve">V. </w:t>
      </w:r>
      <w:r w:rsidR="00C14733" w:rsidRPr="00C14733">
        <w:rPr>
          <w:b/>
          <w:sz w:val="28"/>
          <w:szCs w:val="28"/>
          <w:lang w:val="bg-BG" w:eastAsia="bg-BG"/>
        </w:rPr>
        <w:t>СТАНОВИЩЕ НА НАУЧНИЯ РЪКОВОДИТЕЛ</w:t>
      </w:r>
    </w:p>
    <w:p w:rsidR="000F3584" w:rsidRPr="009853E2" w:rsidRDefault="000F3584" w:rsidP="008A4E3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учният ръководител представя своето становище относно резултатите от извършените от докторанта дейности с целево предоставените му средства за подпомагане на научно-изследователската дейност.</w:t>
      </w:r>
      <w:r w:rsidR="008A4E3B"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9853E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1000 символа)</w:t>
      </w:r>
    </w:p>
    <w:p w:rsidR="008A4E3B" w:rsidRPr="009853E2" w:rsidRDefault="008A4E3B" w:rsidP="008A4E3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8A4E3B" w:rsidRPr="00C14733" w:rsidRDefault="008A4E3B" w:rsidP="00C14733">
      <w:pPr>
        <w:pStyle w:val="ListParagraph"/>
        <w:ind w:left="6096" w:hanging="2835"/>
        <w:jc w:val="both"/>
        <w:rPr>
          <w:b/>
          <w:sz w:val="28"/>
          <w:szCs w:val="28"/>
          <w:lang w:val="bg-BG" w:eastAsia="bg-BG"/>
        </w:rPr>
      </w:pPr>
      <w:r w:rsidRPr="00C14733">
        <w:rPr>
          <w:b/>
          <w:sz w:val="28"/>
          <w:szCs w:val="28"/>
          <w:lang w:val="bg-BG" w:eastAsia="bg-BG"/>
        </w:rPr>
        <w:t>Научен ръководител:………………………………</w:t>
      </w:r>
    </w:p>
    <w:p w:rsidR="008A4E3B" w:rsidRPr="00C14733" w:rsidRDefault="008A4E3B" w:rsidP="00C14733">
      <w:pPr>
        <w:pStyle w:val="ListParagraph"/>
        <w:ind w:left="6096" w:hanging="336"/>
        <w:jc w:val="both"/>
        <w:rPr>
          <w:b/>
          <w:sz w:val="28"/>
          <w:szCs w:val="28"/>
          <w:lang w:val="bg-BG" w:eastAsia="bg-BG"/>
        </w:rPr>
      </w:pPr>
      <w:r w:rsidRPr="00C14733">
        <w:rPr>
          <w:b/>
          <w:sz w:val="28"/>
          <w:szCs w:val="28"/>
          <w:lang w:val="bg-BG" w:eastAsia="bg-BG"/>
        </w:rPr>
        <w:t>/…………………………………/</w:t>
      </w: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1607A3" w:rsidRDefault="001607A3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br w:type="page"/>
      </w:r>
    </w:p>
    <w:p w:rsidR="00C14733" w:rsidRPr="00C14733" w:rsidRDefault="00C14733" w:rsidP="00C14733">
      <w:pPr>
        <w:pStyle w:val="ListParagraph"/>
        <w:ind w:left="6096" w:hanging="1843"/>
        <w:jc w:val="both"/>
        <w:rPr>
          <w:b/>
          <w:sz w:val="24"/>
          <w:szCs w:val="24"/>
          <w:lang w:val="bg-BG" w:eastAsia="bg-BG"/>
        </w:rPr>
      </w:pPr>
    </w:p>
    <w:p w:rsidR="00C14733" w:rsidRDefault="00C14733" w:rsidP="008A4E3B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sz w:val="24"/>
          <w:szCs w:val="24"/>
          <w:lang w:val="bg-BG" w:eastAsia="bg-BG"/>
        </w:rPr>
      </w:pPr>
      <w:r w:rsidRPr="009853E2">
        <w:rPr>
          <w:b/>
          <w:sz w:val="28"/>
          <w:szCs w:val="28"/>
          <w:lang w:val="bg-BG"/>
        </w:rPr>
        <w:t xml:space="preserve">V. </w:t>
      </w:r>
      <w:r w:rsidRPr="009853E2">
        <w:rPr>
          <w:b/>
          <w:sz w:val="28"/>
          <w:szCs w:val="28"/>
          <w:lang w:val="bg-BG" w:eastAsia="bg-BG"/>
        </w:rPr>
        <w:t>ПРИЛОЖЕНИЯ</w:t>
      </w:r>
      <w:r w:rsidRPr="009853E2">
        <w:rPr>
          <w:sz w:val="24"/>
          <w:szCs w:val="24"/>
          <w:lang w:val="bg-BG" w:eastAsia="bg-BG"/>
        </w:rPr>
        <w:t xml:space="preserve"> </w:t>
      </w:r>
    </w:p>
    <w:p w:rsidR="008A4E3B" w:rsidRPr="00C14733" w:rsidRDefault="008A4E3B" w:rsidP="00C14733">
      <w:pPr>
        <w:pStyle w:val="ListParagraph"/>
        <w:ind w:left="0"/>
        <w:jc w:val="both"/>
        <w:rPr>
          <w:i/>
          <w:sz w:val="24"/>
          <w:szCs w:val="24"/>
          <w:lang w:val="bg-BG" w:eastAsia="bg-BG"/>
        </w:rPr>
      </w:pPr>
      <w:r w:rsidRPr="009853E2">
        <w:rPr>
          <w:sz w:val="24"/>
          <w:szCs w:val="24"/>
          <w:lang w:val="bg-BG" w:eastAsia="bg-BG"/>
        </w:rPr>
        <w:t>(</w:t>
      </w:r>
      <w:r w:rsidRPr="00C14733">
        <w:rPr>
          <w:i/>
          <w:sz w:val="24"/>
          <w:szCs w:val="24"/>
          <w:lang w:val="bg-BG" w:eastAsia="bg-BG"/>
        </w:rPr>
        <w:t xml:space="preserve">копия на публикации, </w:t>
      </w:r>
      <w:r w:rsidR="00637D6F">
        <w:rPr>
          <w:i/>
          <w:sz w:val="24"/>
          <w:szCs w:val="24"/>
          <w:lang w:val="bg-BG" w:eastAsia="bg-BG"/>
        </w:rPr>
        <w:t xml:space="preserve">сертификати за участие, </w:t>
      </w:r>
      <w:r w:rsidRPr="00C14733">
        <w:rPr>
          <w:i/>
          <w:sz w:val="24"/>
          <w:szCs w:val="24"/>
          <w:lang w:val="bg-BG" w:eastAsia="bg-BG"/>
        </w:rPr>
        <w:t>финансови документи и др., доказващи извършените разходи)</w:t>
      </w:r>
    </w:p>
    <w:p w:rsidR="000F3584" w:rsidRPr="00C14733" w:rsidRDefault="000F3584" w:rsidP="00C14733">
      <w:pPr>
        <w:pStyle w:val="ListParagraph"/>
        <w:ind w:left="0"/>
        <w:jc w:val="both"/>
        <w:rPr>
          <w:i/>
          <w:sz w:val="24"/>
          <w:szCs w:val="24"/>
          <w:lang w:val="bg-BG" w:eastAsia="bg-BG"/>
        </w:rPr>
      </w:pPr>
    </w:p>
    <w:sectPr w:rsidR="000F3584" w:rsidRPr="00C14733" w:rsidSect="001607A3"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98" w:rsidRDefault="002A2498" w:rsidP="00A33164">
      <w:pPr>
        <w:spacing w:after="0" w:line="240" w:lineRule="auto"/>
      </w:pPr>
      <w:r>
        <w:separator/>
      </w:r>
    </w:p>
  </w:endnote>
  <w:endnote w:type="continuationSeparator" w:id="0">
    <w:p w:rsidR="002A2498" w:rsidRDefault="002A2498" w:rsidP="00A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23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733" w:rsidRPr="00637D6F" w:rsidRDefault="00C14733" w:rsidP="00C14733">
        <w:pPr>
          <w:pStyle w:val="Footer"/>
          <w:pBdr>
            <w:top w:val="double" w:sz="4" w:space="1" w:color="002060"/>
          </w:pBdr>
          <w:jc w:val="right"/>
        </w:pPr>
        <w:r w:rsidRPr="00637D6F">
          <w:fldChar w:fldCharType="begin"/>
        </w:r>
        <w:r w:rsidRPr="00637D6F">
          <w:instrText xml:space="preserve"> PAGE   \* MERGEFORMAT </w:instrText>
        </w:r>
        <w:r w:rsidRPr="00637D6F">
          <w:fldChar w:fldCharType="separate"/>
        </w:r>
        <w:r w:rsidRPr="00637D6F">
          <w:rPr>
            <w:noProof/>
          </w:rPr>
          <w:t>2</w:t>
        </w:r>
        <w:r w:rsidRPr="00637D6F">
          <w:rPr>
            <w:noProof/>
          </w:rPr>
          <w:fldChar w:fldCharType="end"/>
        </w:r>
      </w:p>
    </w:sdtContent>
  </w:sdt>
  <w:p w:rsidR="0007762F" w:rsidRDefault="00077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3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4733" w:rsidRDefault="00C14733" w:rsidP="00C14733">
        <w:pPr>
          <w:pStyle w:val="Footer"/>
          <w:pBdr>
            <w:top w:val="double" w:sz="4" w:space="1" w:color="002060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98" w:rsidRDefault="002A2498" w:rsidP="00A33164">
      <w:pPr>
        <w:spacing w:after="0" w:line="240" w:lineRule="auto"/>
      </w:pPr>
      <w:r>
        <w:separator/>
      </w:r>
    </w:p>
  </w:footnote>
  <w:footnote w:type="continuationSeparator" w:id="0">
    <w:p w:rsidR="002A2498" w:rsidRDefault="002A2498" w:rsidP="00A33164">
      <w:pPr>
        <w:spacing w:after="0" w:line="240" w:lineRule="auto"/>
      </w:pPr>
      <w:r>
        <w:continuationSeparator/>
      </w:r>
    </w:p>
  </w:footnote>
  <w:footnote w:id="1">
    <w:p w:rsidR="001607A3" w:rsidRPr="009B28AD" w:rsidRDefault="001607A3" w:rsidP="001607A3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Сумата не може да надвишава максималните размери, посочени в чл. 3, ал. 2 от </w:t>
      </w:r>
      <w:r w:rsidRPr="009B28AD">
        <w:rPr>
          <w:lang w:val="bg-BG"/>
        </w:rPr>
        <w:t>Вътрешните правила за планиране, разпределение и разходване на целево предоставените средства от Стопанска академия „Д. А. Ценов“ – Свищов за подпомагане на научноизследователската дейност на докторан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5F6" w:rsidRPr="00637D6F" w:rsidRDefault="001607A3" w:rsidP="001607A3">
    <w:pPr>
      <w:pStyle w:val="Header"/>
      <w:pBdr>
        <w:bottom w:val="double" w:sz="4" w:space="1" w:color="002060"/>
      </w:pBdr>
      <w:jc w:val="right"/>
      <w:rPr>
        <w:b/>
        <w:i/>
        <w:sz w:val="24"/>
        <w:szCs w:val="24"/>
        <w:lang w:val="bg-BG"/>
      </w:rPr>
    </w:pPr>
    <w:r w:rsidRPr="00637D6F">
      <w:rPr>
        <w:b/>
        <w:i/>
        <w:sz w:val="24"/>
        <w:szCs w:val="24"/>
        <w:lang w:val="bg-BG"/>
      </w:rPr>
      <w:t>Приложение 2</w:t>
    </w:r>
  </w:p>
  <w:p w:rsidR="00637D6F" w:rsidRPr="00637D6F" w:rsidRDefault="00637D6F" w:rsidP="001607A3">
    <w:pPr>
      <w:pStyle w:val="Header"/>
      <w:pBdr>
        <w:bottom w:val="double" w:sz="4" w:space="1" w:color="002060"/>
      </w:pBdr>
      <w:jc w:val="right"/>
      <w:rPr>
        <w:b/>
        <w:i/>
        <w:lang w:val="bg-BG"/>
      </w:rPr>
    </w:pPr>
    <w:r w:rsidRPr="00637D6F">
      <w:rPr>
        <w:b/>
        <w:i/>
        <w:lang w:val="bg-BG"/>
      </w:rPr>
      <w:t>към Вътрешните правила за планиране, разпределение и разходване на целево предоставените средства от Стопанска академия „Д. А. Ценов“ – Свищов за подпомагане на научноизследователската дейност на докторан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A3" w:rsidRPr="00D705F6" w:rsidRDefault="001607A3" w:rsidP="001607A3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bg-BG"/>
      </w:rPr>
    </w:pPr>
    <w:r w:rsidRPr="00D705F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FFBF710" wp14:editId="304226EF">
          <wp:simplePos x="0" y="0"/>
          <wp:positionH relativeFrom="column">
            <wp:posOffset>96520</wp:posOffset>
          </wp:positionH>
          <wp:positionV relativeFrom="paragraph">
            <wp:posOffset>-260985</wp:posOffset>
          </wp:positionV>
          <wp:extent cx="889000" cy="850900"/>
          <wp:effectExtent l="19050" t="0" r="635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05F6">
      <w:rPr>
        <w:rFonts w:ascii="Times New Roman" w:eastAsia="Times New Roman" w:hAnsi="Times New Roman" w:cs="Times New Roman"/>
        <w:lang w:val="bg-BG"/>
      </w:rPr>
      <w:t>СТОПАНСКА АКАДЕМИЯ “Д. А. ЦЕНОВ” – СВИЩОВ</w:t>
    </w:r>
  </w:p>
  <w:p w:rsidR="001607A3" w:rsidRPr="00D705F6" w:rsidRDefault="001607A3" w:rsidP="001607A3">
    <w:pPr>
      <w:keepNext/>
      <w:pBdr>
        <w:bottom w:val="double" w:sz="4" w:space="1" w:color="002060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bg-BG"/>
      </w:rPr>
    </w:pPr>
    <w:r w:rsidRPr="00D705F6">
      <w:rPr>
        <w:rFonts w:ascii="Times New Roman" w:eastAsia="Times New Roman" w:hAnsi="Times New Roman" w:cs="Times New Roman"/>
        <w:i/>
        <w:lang w:val="bg-BG"/>
      </w:rPr>
      <w:t xml:space="preserve">5250 </w:t>
    </w:r>
    <w:proofErr w:type="spellStart"/>
    <w:r w:rsidRPr="00D705F6">
      <w:rPr>
        <w:rFonts w:ascii="Times New Roman" w:eastAsia="Times New Roman" w:hAnsi="Times New Roman" w:cs="Times New Roman"/>
        <w:i/>
        <w:lang w:val="bg-BG"/>
      </w:rPr>
      <w:t>Свищов,ул</w:t>
    </w:r>
    <w:proofErr w:type="spellEnd"/>
    <w:r w:rsidRPr="00D705F6">
      <w:rPr>
        <w:rFonts w:ascii="Times New Roman" w:eastAsia="Times New Roman" w:hAnsi="Times New Roman" w:cs="Times New Roman"/>
        <w:i/>
        <w:lang w:val="bg-BG"/>
      </w:rPr>
      <w:t>. “Емануил Чакъров” № 2</w:t>
    </w:r>
  </w:p>
  <w:p w:rsidR="001607A3" w:rsidRPr="00D705F6" w:rsidRDefault="001607A3" w:rsidP="001607A3">
    <w:pPr>
      <w:pBdr>
        <w:bottom w:val="double" w:sz="4" w:space="1" w:color="002060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bg-BG" w:eastAsia="ja-JP"/>
      </w:rPr>
    </w:pPr>
    <w:r w:rsidRPr="00D705F6">
      <w:rPr>
        <w:rFonts w:ascii="Times New Roman" w:eastAsia="Times New Roman" w:hAnsi="Times New Roman" w:cs="Times New Roman"/>
        <w:caps/>
        <w:lang w:val="bg-BG" w:eastAsia="ja-JP"/>
      </w:rPr>
      <w:t>Институт за научни изследвания</w:t>
    </w:r>
  </w:p>
  <w:p w:rsidR="001607A3" w:rsidRDefault="001607A3" w:rsidP="001607A3">
    <w:pPr>
      <w:pBdr>
        <w:bottom w:val="double" w:sz="4" w:space="1" w:color="002060"/>
      </w:pBdr>
      <w:spacing w:after="0" w:line="240" w:lineRule="auto"/>
      <w:jc w:val="center"/>
      <w:rPr>
        <w:rFonts w:ascii="Times New Roman" w:eastAsia="Times New Roman" w:hAnsi="Times New Roman" w:cs="Times New Roman"/>
        <w:lang w:eastAsia="ja-JP"/>
      </w:rPr>
    </w:pP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Tел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>.: 66370; 66364, e-</w:t>
    </w: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mail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: </w:t>
    </w:r>
    <w:hyperlink r:id="rId2" w:history="1">
      <w:r w:rsidRPr="005343A2">
        <w:rPr>
          <w:rStyle w:val="Hyperlink"/>
          <w:rFonts w:ascii="Times New Roman" w:eastAsia="Times New Roman" w:hAnsi="Times New Roman"/>
          <w:lang w:val="bg-BG" w:eastAsia="ja-JP"/>
        </w:rPr>
        <w:t>ini@uni-svishtov.bg</w:t>
      </w:r>
    </w:hyperlink>
  </w:p>
  <w:p w:rsidR="001607A3" w:rsidRPr="008A4E3B" w:rsidRDefault="001607A3" w:rsidP="001607A3">
    <w:pPr>
      <w:pBdr>
        <w:bottom w:val="double" w:sz="4" w:space="1" w:color="002060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D705F6" w:rsidRPr="00D705F6" w:rsidRDefault="00D70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24F"/>
    <w:multiLevelType w:val="hybridMultilevel"/>
    <w:tmpl w:val="5EC8B758"/>
    <w:lvl w:ilvl="0" w:tplc="FAD8F6A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7160A7"/>
    <w:multiLevelType w:val="hybridMultilevel"/>
    <w:tmpl w:val="7ECAB0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3016F"/>
    <w:multiLevelType w:val="hybridMultilevel"/>
    <w:tmpl w:val="776276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6D5A"/>
    <w:multiLevelType w:val="hybridMultilevel"/>
    <w:tmpl w:val="5D8A0784"/>
    <w:lvl w:ilvl="0" w:tplc="0402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564FF7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E747068"/>
    <w:multiLevelType w:val="hybridMultilevel"/>
    <w:tmpl w:val="3E56DE6A"/>
    <w:lvl w:ilvl="0" w:tplc="3818808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D463F9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2E4E01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43BE1"/>
    <w:multiLevelType w:val="hybridMultilevel"/>
    <w:tmpl w:val="938863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1007E2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C2D44"/>
    <w:multiLevelType w:val="hybridMultilevel"/>
    <w:tmpl w:val="004806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3C33A0"/>
    <w:multiLevelType w:val="hybridMultilevel"/>
    <w:tmpl w:val="9BACABDE"/>
    <w:lvl w:ilvl="0" w:tplc="04322C42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20A6EC7"/>
    <w:multiLevelType w:val="hybridMultilevel"/>
    <w:tmpl w:val="70F03582"/>
    <w:lvl w:ilvl="0" w:tplc="31DE7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C1F1A"/>
    <w:multiLevelType w:val="hybridMultilevel"/>
    <w:tmpl w:val="672C971A"/>
    <w:lvl w:ilvl="0" w:tplc="3384AA8A">
      <w:start w:val="1"/>
      <w:numFmt w:val="upperRoman"/>
      <w:lvlText w:val="%1."/>
      <w:lvlJc w:val="right"/>
      <w:pPr>
        <w:ind w:left="786" w:hanging="360"/>
      </w:pPr>
      <w:rPr>
        <w:rFonts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F1059"/>
    <w:multiLevelType w:val="hybridMultilevel"/>
    <w:tmpl w:val="C3AE8EF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CC3C60"/>
    <w:multiLevelType w:val="hybridMultilevel"/>
    <w:tmpl w:val="0750E8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B56F6"/>
    <w:multiLevelType w:val="hybridMultilevel"/>
    <w:tmpl w:val="6AA849B8"/>
    <w:lvl w:ilvl="0" w:tplc="8B5CE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17A1A"/>
    <w:multiLevelType w:val="hybridMultilevel"/>
    <w:tmpl w:val="90BCE2DA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EB68FC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11961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5C94F28"/>
    <w:multiLevelType w:val="hybridMultilevel"/>
    <w:tmpl w:val="FC4A65DC"/>
    <w:lvl w:ilvl="0" w:tplc="2CE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481F2B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797279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6BF3"/>
    <w:multiLevelType w:val="hybridMultilevel"/>
    <w:tmpl w:val="5DE20B8C"/>
    <w:lvl w:ilvl="0" w:tplc="950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AE5504"/>
    <w:multiLevelType w:val="hybridMultilevel"/>
    <w:tmpl w:val="FF667F52"/>
    <w:lvl w:ilvl="0" w:tplc="0EEA9B92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810381"/>
    <w:multiLevelType w:val="hybridMultilevel"/>
    <w:tmpl w:val="928C85C4"/>
    <w:lvl w:ilvl="0" w:tplc="F8241FE0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197DC9"/>
    <w:multiLevelType w:val="hybridMultilevel"/>
    <w:tmpl w:val="EA44CD96"/>
    <w:lvl w:ilvl="0" w:tplc="6A3881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97B25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DF35A3"/>
    <w:multiLevelType w:val="hybridMultilevel"/>
    <w:tmpl w:val="626E7DC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D67E8"/>
    <w:multiLevelType w:val="hybridMultilevel"/>
    <w:tmpl w:val="055007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73195"/>
    <w:multiLevelType w:val="hybridMultilevel"/>
    <w:tmpl w:val="9C1A3F7A"/>
    <w:lvl w:ilvl="0" w:tplc="275A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37448E"/>
    <w:multiLevelType w:val="hybridMultilevel"/>
    <w:tmpl w:val="6DB4E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197E7F"/>
    <w:multiLevelType w:val="hybridMultilevel"/>
    <w:tmpl w:val="45623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E62DF2"/>
    <w:multiLevelType w:val="hybridMultilevel"/>
    <w:tmpl w:val="5CF800E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3970B4"/>
    <w:multiLevelType w:val="hybridMultilevel"/>
    <w:tmpl w:val="EF0665B4"/>
    <w:lvl w:ilvl="0" w:tplc="1A0A3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8C3C74"/>
    <w:multiLevelType w:val="hybridMultilevel"/>
    <w:tmpl w:val="F16C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A19BA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39"/>
  </w:num>
  <w:num w:numId="10">
    <w:abstractNumId w:val="38"/>
  </w:num>
  <w:num w:numId="11">
    <w:abstractNumId w:val="25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21"/>
  </w:num>
  <w:num w:numId="17">
    <w:abstractNumId w:val="32"/>
  </w:num>
  <w:num w:numId="18">
    <w:abstractNumId w:val="16"/>
  </w:num>
  <w:num w:numId="19">
    <w:abstractNumId w:val="4"/>
  </w:num>
  <w:num w:numId="20">
    <w:abstractNumId w:val="36"/>
  </w:num>
  <w:num w:numId="21">
    <w:abstractNumId w:val="1"/>
  </w:num>
  <w:num w:numId="22">
    <w:abstractNumId w:val="28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30"/>
  </w:num>
  <w:num w:numId="28">
    <w:abstractNumId w:val="34"/>
  </w:num>
  <w:num w:numId="29">
    <w:abstractNumId w:val="23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33"/>
  </w:num>
  <w:num w:numId="35">
    <w:abstractNumId w:val="22"/>
  </w:num>
  <w:num w:numId="36">
    <w:abstractNumId w:val="40"/>
  </w:num>
  <w:num w:numId="37">
    <w:abstractNumId w:val="31"/>
  </w:num>
  <w:num w:numId="38">
    <w:abstractNumId w:val="18"/>
  </w:num>
  <w:num w:numId="39">
    <w:abstractNumId w:val="5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164"/>
    <w:rsid w:val="0003568C"/>
    <w:rsid w:val="00055058"/>
    <w:rsid w:val="00057736"/>
    <w:rsid w:val="000679A6"/>
    <w:rsid w:val="00071808"/>
    <w:rsid w:val="00072BF9"/>
    <w:rsid w:val="000768A6"/>
    <w:rsid w:val="0007762F"/>
    <w:rsid w:val="000A0816"/>
    <w:rsid w:val="000B1AE6"/>
    <w:rsid w:val="000F3584"/>
    <w:rsid w:val="00133136"/>
    <w:rsid w:val="001607A3"/>
    <w:rsid w:val="001630CC"/>
    <w:rsid w:val="00182057"/>
    <w:rsid w:val="00182596"/>
    <w:rsid w:val="001B073E"/>
    <w:rsid w:val="001B4E0A"/>
    <w:rsid w:val="001E62E4"/>
    <w:rsid w:val="00201FD4"/>
    <w:rsid w:val="00234530"/>
    <w:rsid w:val="002406C5"/>
    <w:rsid w:val="00266DD2"/>
    <w:rsid w:val="00271391"/>
    <w:rsid w:val="002A2498"/>
    <w:rsid w:val="002B50C3"/>
    <w:rsid w:val="002F13AC"/>
    <w:rsid w:val="003057D1"/>
    <w:rsid w:val="00305C11"/>
    <w:rsid w:val="0032490F"/>
    <w:rsid w:val="00337762"/>
    <w:rsid w:val="00363DDA"/>
    <w:rsid w:val="00370FFD"/>
    <w:rsid w:val="003877B7"/>
    <w:rsid w:val="003B6F1F"/>
    <w:rsid w:val="003C5D8A"/>
    <w:rsid w:val="00400755"/>
    <w:rsid w:val="00402460"/>
    <w:rsid w:val="0044698B"/>
    <w:rsid w:val="00463ACD"/>
    <w:rsid w:val="0047153F"/>
    <w:rsid w:val="004C617E"/>
    <w:rsid w:val="004D5A31"/>
    <w:rsid w:val="00504FB7"/>
    <w:rsid w:val="00507C69"/>
    <w:rsid w:val="00521720"/>
    <w:rsid w:val="0052381B"/>
    <w:rsid w:val="00541509"/>
    <w:rsid w:val="005526FA"/>
    <w:rsid w:val="00575C59"/>
    <w:rsid w:val="00580062"/>
    <w:rsid w:val="00581E24"/>
    <w:rsid w:val="005A2B52"/>
    <w:rsid w:val="00611945"/>
    <w:rsid w:val="00637D6F"/>
    <w:rsid w:val="00686C0F"/>
    <w:rsid w:val="00687AA9"/>
    <w:rsid w:val="006D0572"/>
    <w:rsid w:val="006D20FA"/>
    <w:rsid w:val="006E38FA"/>
    <w:rsid w:val="006F1EA4"/>
    <w:rsid w:val="00713C50"/>
    <w:rsid w:val="0072718A"/>
    <w:rsid w:val="007612D1"/>
    <w:rsid w:val="007C6116"/>
    <w:rsid w:val="008005E8"/>
    <w:rsid w:val="00881AB5"/>
    <w:rsid w:val="008A4E3B"/>
    <w:rsid w:val="008E300E"/>
    <w:rsid w:val="009275AD"/>
    <w:rsid w:val="009555E1"/>
    <w:rsid w:val="009578CB"/>
    <w:rsid w:val="00960C4C"/>
    <w:rsid w:val="00966B91"/>
    <w:rsid w:val="009853E2"/>
    <w:rsid w:val="00991CF6"/>
    <w:rsid w:val="009F7A41"/>
    <w:rsid w:val="00A12709"/>
    <w:rsid w:val="00A33164"/>
    <w:rsid w:val="00A360C2"/>
    <w:rsid w:val="00A55937"/>
    <w:rsid w:val="00A77ED6"/>
    <w:rsid w:val="00A91792"/>
    <w:rsid w:val="00AD0572"/>
    <w:rsid w:val="00AD45C0"/>
    <w:rsid w:val="00B42BC9"/>
    <w:rsid w:val="00B662F1"/>
    <w:rsid w:val="00BC072D"/>
    <w:rsid w:val="00BD4C57"/>
    <w:rsid w:val="00BD7AC0"/>
    <w:rsid w:val="00C136FC"/>
    <w:rsid w:val="00C14733"/>
    <w:rsid w:val="00C160F0"/>
    <w:rsid w:val="00C624D1"/>
    <w:rsid w:val="00C851A6"/>
    <w:rsid w:val="00CA272B"/>
    <w:rsid w:val="00CE020C"/>
    <w:rsid w:val="00CF6A72"/>
    <w:rsid w:val="00D20BA5"/>
    <w:rsid w:val="00D431D6"/>
    <w:rsid w:val="00D528BC"/>
    <w:rsid w:val="00D705F6"/>
    <w:rsid w:val="00D84C26"/>
    <w:rsid w:val="00DA7167"/>
    <w:rsid w:val="00DD21A9"/>
    <w:rsid w:val="00DD3AE1"/>
    <w:rsid w:val="00DE4FC7"/>
    <w:rsid w:val="00DF4090"/>
    <w:rsid w:val="00E16734"/>
    <w:rsid w:val="00E32A01"/>
    <w:rsid w:val="00E46084"/>
    <w:rsid w:val="00E65EFE"/>
    <w:rsid w:val="00E70FAE"/>
    <w:rsid w:val="00E738F2"/>
    <w:rsid w:val="00E840CC"/>
    <w:rsid w:val="00E9264F"/>
    <w:rsid w:val="00E948A8"/>
    <w:rsid w:val="00EA4ED8"/>
    <w:rsid w:val="00EB0078"/>
    <w:rsid w:val="00ED74A6"/>
    <w:rsid w:val="00EE21E4"/>
    <w:rsid w:val="00EF5807"/>
    <w:rsid w:val="00F07F30"/>
    <w:rsid w:val="00F421D0"/>
    <w:rsid w:val="00F90D7C"/>
    <w:rsid w:val="00FD0CC6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9CB24-B4A0-437A-AEE1-A60E0BC0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A6"/>
  </w:style>
  <w:style w:type="paragraph" w:styleId="Heading1">
    <w:name w:val="heading 1"/>
    <w:basedOn w:val="Normal"/>
    <w:next w:val="Normal"/>
    <w:link w:val="Heading1Char"/>
    <w:qFormat/>
    <w:rsid w:val="00A331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3316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33164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A33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331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33164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33164"/>
    <w:rPr>
      <w:rFonts w:ascii="Arial" w:eastAsia="Times New Roman" w:hAnsi="Arial" w:cs="Times New Roman"/>
      <w:b/>
      <w:sz w:val="28"/>
      <w:szCs w:val="20"/>
      <w:shd w:val="clear" w:color="auto" w:fill="FFFFFF"/>
      <w:lang w:val="bg-BG"/>
    </w:rPr>
  </w:style>
  <w:style w:type="character" w:customStyle="1" w:styleId="Heading4Char">
    <w:name w:val="Heading 4 Char"/>
    <w:basedOn w:val="DefaultParagraphFont"/>
    <w:link w:val="Heading4"/>
    <w:rsid w:val="00A3316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3164"/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numbering" w:customStyle="1" w:styleId="NoList1">
    <w:name w:val="No List1"/>
    <w:next w:val="NoList"/>
    <w:uiPriority w:val="99"/>
    <w:semiHidden/>
    <w:unhideWhenUsed/>
    <w:rsid w:val="00A33164"/>
  </w:style>
  <w:style w:type="paragraph" w:styleId="Caption">
    <w:name w:val="caption"/>
    <w:basedOn w:val="Normal"/>
    <w:next w:val="Normal"/>
    <w:qFormat/>
    <w:rsid w:val="00A33164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rsid w:val="00A3316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33164"/>
    <w:rPr>
      <w:rFonts w:ascii="Arial" w:eastAsia="Times New Roman" w:hAnsi="Arial" w:cs="Times New Roman"/>
      <w:sz w:val="26"/>
      <w:szCs w:val="20"/>
      <w:lang w:val="bg-BG"/>
    </w:rPr>
  </w:style>
  <w:style w:type="paragraph" w:styleId="BodyTextIndent">
    <w:name w:val="Body Text Indent"/>
    <w:basedOn w:val="Normal"/>
    <w:link w:val="BodyTextIndentChar"/>
    <w:rsid w:val="00A33164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3164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A3316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A3316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33164"/>
    <w:rPr>
      <w:rFonts w:cs="Times New Roman"/>
      <w:b/>
    </w:rPr>
  </w:style>
  <w:style w:type="character" w:customStyle="1" w:styleId="Typewriter">
    <w:name w:val="Typewriter"/>
    <w:rsid w:val="00A33164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A33164"/>
    <w:rPr>
      <w:rFonts w:cs="Times New Roman"/>
    </w:rPr>
  </w:style>
  <w:style w:type="paragraph" w:customStyle="1" w:styleId="Style">
    <w:name w:val="Style"/>
    <w:rsid w:val="00A331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31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33164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A3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3316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3">
    <w:name w:val="Char Char3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A331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A331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A33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A331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64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A33164"/>
    <w:rPr>
      <w:rFonts w:cs="Times New Roman"/>
      <w:color w:val="800080"/>
      <w:u w:val="single"/>
    </w:rPr>
  </w:style>
  <w:style w:type="character" w:styleId="HTMLCode">
    <w:name w:val="HTML Code"/>
    <w:rsid w:val="00A33164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A33164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A33164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A33164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A331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A33164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A3316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33164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33164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lockquote">
    <w:name w:val="Blockquote"/>
    <w:basedOn w:val="Normal"/>
    <w:rsid w:val="00A3316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Emphasis">
    <w:name w:val="Emphasis"/>
    <w:uiPriority w:val="20"/>
    <w:qFormat/>
    <w:rsid w:val="00A33164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A331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A33164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paragraph" w:customStyle="1" w:styleId="CharCharCharCharChar">
    <w:name w:val="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A33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i@uni-svishto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1485-E25A-4FCA-BBEF-AA16938E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ивка М. Тананеева</cp:lastModifiedBy>
  <cp:revision>2</cp:revision>
  <cp:lastPrinted>2019-01-15T07:18:00Z</cp:lastPrinted>
  <dcterms:created xsi:type="dcterms:W3CDTF">2024-02-06T07:49:00Z</dcterms:created>
  <dcterms:modified xsi:type="dcterms:W3CDTF">2024-02-06T07:49:00Z</dcterms:modified>
</cp:coreProperties>
</file>